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F680E" w14:textId="77777777" w:rsidR="00B70E60" w:rsidRDefault="00B70E60">
      <w:r>
        <w:separator/>
      </w:r>
    </w:p>
  </w:endnote>
  <w:endnote w:type="continuationSeparator" w:id="0">
    <w:p w14:paraId="4410ABD6" w14:textId="77777777" w:rsidR="00B70E60" w:rsidRDefault="00B70E60">
      <w:r>
        <w:continuationSeparator/>
      </w:r>
    </w:p>
  </w:endnote>
  <w:endnote w:type="continuationNotice" w:id="1">
    <w:p w14:paraId="7B8BD233" w14:textId="77777777" w:rsidR="00B70E60" w:rsidRDefault="00B70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F3AE1" w14:textId="77777777" w:rsidR="00B70E60" w:rsidRDefault="00B70E60">
      <w:r>
        <w:separator/>
      </w:r>
    </w:p>
  </w:footnote>
  <w:footnote w:type="continuationSeparator" w:id="0">
    <w:p w14:paraId="033BB1BB" w14:textId="77777777" w:rsidR="00B70E60" w:rsidRDefault="00B70E60">
      <w:r>
        <w:continuationSeparator/>
      </w:r>
    </w:p>
  </w:footnote>
  <w:footnote w:type="continuationNotice" w:id="1">
    <w:p w14:paraId="2CEBF2B6" w14:textId="77777777" w:rsidR="00B70E60" w:rsidRDefault="00B70E6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5FA97ECA"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2A2669" w:rsidRPr="002A2669">
      <w:rPr>
        <w:rFonts w:ascii="Times New Roman" w:eastAsia="Times New Roman" w:hAnsi="Times New Roman"/>
        <w:noProof/>
        <w:sz w:val="28"/>
      </w:rPr>
      <w:t>10</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A2669"/>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13E784EE-C970-45DD-99C8-323BDEC9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Микрюкова Марина Николаевна</cp:lastModifiedBy>
  <cp:revision>2</cp:revision>
  <cp:lastPrinted>2024-01-31T08:32:00Z</cp:lastPrinted>
  <dcterms:created xsi:type="dcterms:W3CDTF">2024-02-13T04:47:00Z</dcterms:created>
  <dcterms:modified xsi:type="dcterms:W3CDTF">2024-02-13T04:47:00Z</dcterms:modified>
</cp:coreProperties>
</file>